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9621D4">
        <w:rPr>
          <w:rFonts w:ascii="Times New Roman" w:hAnsi="Times New Roman"/>
          <w:bCs w:val="0"/>
          <w:sz w:val="28"/>
          <w:szCs w:val="28"/>
        </w:rPr>
        <w:t>0</w:t>
      </w:r>
      <w:r w:rsidR="001B3C16">
        <w:rPr>
          <w:rFonts w:ascii="Times New Roman" w:hAnsi="Times New Roman"/>
          <w:bCs w:val="0"/>
          <w:sz w:val="28"/>
          <w:szCs w:val="28"/>
        </w:rPr>
        <w:t>9</w:t>
      </w:r>
      <w:r w:rsidR="009621D4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22B1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7454D" w:rsidRPr="00F7454D" w:rsidTr="00F7454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54D" w:rsidRPr="00F7454D" w:rsidRDefault="00F7454D" w:rsidP="00F7454D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7454D">
              <w:rPr>
                <w:rFonts w:ascii="Tahoma" w:hAnsi="Tahoma" w:cs="Tahoma"/>
                <w:b/>
                <w:bCs/>
              </w:rPr>
              <w:t>09 ноября, понедельник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</w:t>
            </w:r>
            <w:proofErr w:type="gram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уацией в сфере оборота алкогольной и спиртосодержащей продукции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е Татарстан.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</w:t>
            </w:r>
            <w:proofErr w:type="spell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аклуба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и Полномочном представительстве Республики Татарстан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оссийской Федерации.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2951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>г. Москва,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9F7F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митета Государственного Совета Республики Татарстан по бюджету, налогам и финансам.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16" w:rsidRPr="001B3C16" w:rsidRDefault="001B3C16" w:rsidP="001B3C1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1B3C16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1B3C16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7454D" w:rsidRPr="00F7454D" w:rsidRDefault="001B3C16" w:rsidP="001B3C1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B3C16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>Государственный Совет РТ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  <w:t>(Малый зал)</w:t>
            </w:r>
          </w:p>
        </w:tc>
      </w:tr>
      <w:tr w:rsidR="00C44635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35" w:rsidRPr="00F7454D" w:rsidRDefault="00C44635" w:rsidP="00F7454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35" w:rsidRPr="00F7454D" w:rsidRDefault="00C44635" w:rsidP="00C4463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C446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е Экспертного совета, на котором будет рассматриваться проект закона Республики Татарстан «О внесении изменений в Земельный кодекс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35" w:rsidRDefault="00C44635" w:rsidP="00C446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C44635" w:rsidRPr="00C44635" w:rsidRDefault="00C44635" w:rsidP="00C446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C44635" w:rsidRPr="001B3C16" w:rsidRDefault="00C44635" w:rsidP="00C446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44635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35" w:rsidRDefault="00C44635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нюст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C44635" w:rsidRPr="00F7454D" w:rsidRDefault="00C44635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онференц-зал</w:t>
            </w:r>
          </w:p>
        </w:tc>
      </w:tr>
      <w:tr w:rsidR="00355049" w:rsidRPr="00F7454D" w:rsidTr="0035504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5049" w:rsidRPr="00355049" w:rsidRDefault="00355049" w:rsidP="0035504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355049">
              <w:rPr>
                <w:rFonts w:ascii="Tahoma" w:hAnsi="Tahoma" w:cs="Tahoma"/>
                <w:b/>
                <w:bCs/>
              </w:rPr>
              <w:t>10 ноября, вторник</w:t>
            </w:r>
          </w:p>
        </w:tc>
      </w:tr>
      <w:tr w:rsidR="00A80981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81" w:rsidRPr="00A80981" w:rsidRDefault="00A80981" w:rsidP="00A809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81" w:rsidRPr="00A80981" w:rsidRDefault="00A809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миссии по координации работы по противодействию коррупции в Республике Татарстан. Проводит Президент 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8098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Pr="00A80981" w:rsidRDefault="00A80981" w:rsidP="00A809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80981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A80981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A80981" w:rsidRPr="00A80981" w:rsidRDefault="00A80981" w:rsidP="00A809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Pr="00A80981" w:rsidRDefault="00A80981" w:rsidP="002951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A80981">
              <w:rPr>
                <w:rFonts w:ascii="Tahoma" w:hAnsi="Tahoma" w:cs="Tahoma"/>
                <w:bCs/>
                <w:sz w:val="20"/>
                <w:szCs w:val="20"/>
              </w:rPr>
              <w:br/>
              <w:t>Представительский корпус</w:t>
            </w:r>
          </w:p>
        </w:tc>
      </w:tr>
      <w:tr w:rsidR="00F53006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06" w:rsidRDefault="00F53006" w:rsidP="000F01D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06" w:rsidRPr="00355049" w:rsidRDefault="00F53006" w:rsidP="000F01D3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295151">
              <w:rPr>
                <w:rFonts w:ascii="Tahoma" w:hAnsi="Tahoma" w:cs="Tahoma"/>
                <w:bCs/>
                <w:sz w:val="20"/>
                <w:szCs w:val="20"/>
              </w:rPr>
              <w:t>Внеочередное собрание акционеров ЗАО «ТАТ-АВИ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06" w:rsidRPr="00295151" w:rsidRDefault="00F53006" w:rsidP="000F01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F53006" w:rsidRPr="00355049" w:rsidRDefault="00F53006" w:rsidP="000F01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95151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06" w:rsidRDefault="00F53006" w:rsidP="000F01D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</w:p>
          <w:p w:rsidR="00F53006" w:rsidRPr="00355049" w:rsidRDefault="00F53006" w:rsidP="000F01D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эропорт</w:t>
            </w:r>
          </w:p>
        </w:tc>
      </w:tr>
      <w:tr w:rsidR="00A80981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81" w:rsidRPr="00A80981" w:rsidRDefault="00A80981" w:rsidP="00A809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81" w:rsidRPr="00A80981" w:rsidRDefault="00A809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в режиме видеоконференции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 реализации программы «Содействие созданию в субъектах Российской Федерации новых мест в общеобразовательных организациях» на 2016-2025 годы».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дседатель Правительства Российской Федерации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митрий Анатольевич Медведев.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8098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Pr="00A80981" w:rsidRDefault="00A80981" w:rsidP="002951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Pr="00A80981" w:rsidRDefault="00A80981" w:rsidP="002951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A80981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Резиденция </w:t>
            </w:r>
            <w:r w:rsidRPr="00A80981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A80981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81" w:rsidRPr="00A80981" w:rsidRDefault="00A80981" w:rsidP="00A809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81" w:rsidRPr="00A80981" w:rsidRDefault="00A809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8098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Pr="00A80981" w:rsidRDefault="00A80981" w:rsidP="002951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Pr="00A80981" w:rsidRDefault="00A80981" w:rsidP="002951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8098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8098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80981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80981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81" w:rsidRPr="00A80981" w:rsidRDefault="00A80981" w:rsidP="00A809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81" w:rsidRPr="00A80981" w:rsidRDefault="00A809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8098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компании «</w:t>
            </w:r>
            <w:proofErr w:type="spellStart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льдор</w:t>
            </w:r>
            <w:proofErr w:type="spellEnd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псе</w:t>
            </w:r>
            <w:proofErr w:type="spellEnd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ъене</w:t>
            </w:r>
            <w:proofErr w:type="spellEnd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лаусе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Pr="00A80981" w:rsidRDefault="00A80981" w:rsidP="002951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Pr="00A80981" w:rsidRDefault="00A80981" w:rsidP="002951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8098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8098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80981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80981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81" w:rsidRPr="00A80981" w:rsidRDefault="00A80981" w:rsidP="00A809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81" w:rsidRPr="00A80981" w:rsidRDefault="00A809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рганизации деятельности Центра цифровых технологий и производства нефтепромысловой химии. </w:t>
            </w:r>
            <w:r w:rsidRPr="00A809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A8098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809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Pr="00A80981" w:rsidRDefault="00A80981" w:rsidP="002951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1" w:rsidRPr="00A80981" w:rsidRDefault="00A80981" w:rsidP="002951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80981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A8098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8098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80981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295151" w:rsidRPr="00F7454D" w:rsidTr="0040642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151" w:rsidRPr="0040642A" w:rsidRDefault="00295151" w:rsidP="0040642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0642A">
              <w:rPr>
                <w:rFonts w:ascii="Tahoma" w:hAnsi="Tahoma" w:cs="Tahoma"/>
                <w:b/>
                <w:bCs/>
              </w:rPr>
              <w:t>11</w:t>
            </w:r>
            <w:r w:rsidR="0040642A" w:rsidRPr="0040642A">
              <w:rPr>
                <w:rFonts w:ascii="Tahoma" w:hAnsi="Tahoma" w:cs="Tahoma"/>
                <w:b/>
                <w:bCs/>
              </w:rPr>
              <w:t xml:space="preserve"> ноября, среда</w:t>
            </w:r>
          </w:p>
        </w:tc>
      </w:tr>
      <w:tr w:rsidR="00FB0A89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 w:rsidP="00FB0A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B0A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г. Нижнекамск.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дприятий группы компаний «ТАИФ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B0A89" w:rsidRDefault="00FB0A89" w:rsidP="002951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B0A89" w:rsidRDefault="00FB0A89" w:rsidP="002951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0A89">
              <w:rPr>
                <w:rFonts w:ascii="Tahoma" w:hAnsi="Tahoma" w:cs="Tahoma"/>
                <w:bCs/>
                <w:sz w:val="20"/>
                <w:szCs w:val="20"/>
              </w:rPr>
              <w:t>г. Нижнекамск</w:t>
            </w:r>
          </w:p>
        </w:tc>
      </w:tr>
      <w:tr w:rsidR="00FB0A89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 w:rsidP="00FB0A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Церемония вручения Республиканской премии </w:t>
            </w:r>
            <w:proofErr w:type="spellStart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им.М.Джалиля</w:t>
            </w:r>
            <w:proofErr w:type="spellEnd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лауреатам в рамках Всемирного Дня молодежи.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B0A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B0A89" w:rsidRDefault="00FB0A89" w:rsidP="002951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B0A89" w:rsidRDefault="00FB0A89" w:rsidP="002951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0A89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B0A8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B0A89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КМ</w:t>
            </w:r>
            <w:proofErr w:type="gramEnd"/>
            <w:r w:rsidRPr="00FB0A8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0642A" w:rsidRPr="00F7454D" w:rsidTr="0040642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42A" w:rsidRPr="0040642A" w:rsidRDefault="0040642A" w:rsidP="0040642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0642A">
              <w:rPr>
                <w:rFonts w:ascii="Tahoma" w:hAnsi="Tahoma" w:cs="Tahoma"/>
                <w:b/>
                <w:bCs/>
              </w:rPr>
              <w:lastRenderedPageBreak/>
              <w:t>12 ноября, четверг</w:t>
            </w:r>
          </w:p>
        </w:tc>
      </w:tr>
      <w:tr w:rsidR="00FB0A89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53006" w:rsidRDefault="00FB0A89" w:rsidP="00FB0A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530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530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FB0A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B0A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компании «Сименс»</w:t>
            </w:r>
            <w:r w:rsidRPr="00FB0A8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оссии и Центральной Азии</w:t>
            </w:r>
            <w:r w:rsidRPr="00FB0A8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итрихом Мюлле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Default="00FB0A89" w:rsidP="002951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53006" w:rsidRDefault="00F53006" w:rsidP="002951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5300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5300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5300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5300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0642A" w:rsidRPr="00F7454D" w:rsidTr="0040642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42A" w:rsidRPr="0040642A" w:rsidRDefault="0040642A" w:rsidP="0040642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0642A">
              <w:rPr>
                <w:rFonts w:ascii="Tahoma" w:hAnsi="Tahoma" w:cs="Tahoma"/>
                <w:b/>
                <w:bCs/>
              </w:rPr>
              <w:t>13 ноября, пятница</w:t>
            </w:r>
          </w:p>
        </w:tc>
      </w:tr>
      <w:tr w:rsidR="00FB0A89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 w:rsidP="00F5300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щее собрание членов Общероссийского конгресса муниципальных образований под председательством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Конгресса, Председателя комитета Государственной Думы Федерального Собрания Российской Федерации по федеративному устройству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вопросам местного самоуправления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ктора Борисовича </w:t>
            </w:r>
            <w:proofErr w:type="spellStart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идяева</w:t>
            </w:r>
            <w:proofErr w:type="spellEnd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0A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B0A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B0A89" w:rsidRDefault="00FB0A89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B0A89" w:rsidRDefault="00FB0A89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0A89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FB0A89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="00F53006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FB0A89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 w:rsidP="00FB0A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Казанского национального исследовательского технического университета </w:t>
            </w:r>
            <w:proofErr w:type="spellStart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А.Н.Туполева</w:t>
            </w:r>
            <w:proofErr w:type="spellEnd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КАИ. Проводит Премьер-министр Республики Татарстан 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B0A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B0A89" w:rsidRDefault="00FB0A89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B0A89" w:rsidRDefault="00FB0A89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0A89">
              <w:rPr>
                <w:rFonts w:ascii="Tahoma" w:hAnsi="Tahoma" w:cs="Tahoma"/>
                <w:bCs/>
                <w:sz w:val="20"/>
                <w:szCs w:val="20"/>
              </w:rPr>
              <w:t xml:space="preserve">КНИТУ </w:t>
            </w:r>
            <w:proofErr w:type="spellStart"/>
            <w:r w:rsidRPr="00FB0A89">
              <w:rPr>
                <w:rFonts w:ascii="Tahoma" w:hAnsi="Tahoma" w:cs="Tahoma"/>
                <w:bCs/>
                <w:sz w:val="20"/>
                <w:szCs w:val="20"/>
              </w:rPr>
              <w:t>им.А.Н.Туполева</w:t>
            </w:r>
            <w:proofErr w:type="spellEnd"/>
            <w:r w:rsidRPr="00FB0A89">
              <w:rPr>
                <w:rFonts w:ascii="Tahoma" w:hAnsi="Tahoma" w:cs="Tahoma"/>
                <w:bCs/>
                <w:sz w:val="20"/>
                <w:szCs w:val="20"/>
              </w:rPr>
              <w:t>-КАИ</w:t>
            </w:r>
          </w:p>
        </w:tc>
      </w:tr>
      <w:tr w:rsidR="00FB0A89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8B644E" w:rsidRDefault="00FB0A89" w:rsidP="000F01D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B644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01C8E" w:rsidRDefault="00FB0A89" w:rsidP="000F01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01C8E" w:rsidRDefault="00FB0A89" w:rsidP="000F01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FB0A89" w:rsidRPr="00F01C8E" w:rsidRDefault="00FB0A89" w:rsidP="000F01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8B644E" w:rsidRDefault="00FB0A89" w:rsidP="000F01D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B644E">
              <w:rPr>
                <w:rFonts w:ascii="Tahoma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 w:rsidRPr="008B644E">
              <w:rPr>
                <w:rFonts w:ascii="Tahoma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 w:rsidRPr="008B644E">
              <w:rPr>
                <w:rFonts w:ascii="Tahoma" w:hAnsi="Tahoma" w:cs="Tahoma"/>
                <w:bCs/>
                <w:sz w:val="20"/>
                <w:szCs w:val="20"/>
              </w:rPr>
              <w:t xml:space="preserve"> по РТ</w:t>
            </w:r>
          </w:p>
          <w:p w:rsidR="00FB0A89" w:rsidRPr="008B644E" w:rsidRDefault="00FB0A89" w:rsidP="000F01D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B644E">
              <w:rPr>
                <w:rFonts w:ascii="Tahoma" w:hAnsi="Tahoma" w:cs="Tahoma"/>
                <w:bCs/>
                <w:sz w:val="20"/>
                <w:szCs w:val="20"/>
              </w:rPr>
              <w:t>каб.202</w:t>
            </w:r>
          </w:p>
        </w:tc>
      </w:tr>
      <w:tr w:rsidR="00FB0A89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 w:rsidP="00FB0A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89" w:rsidRPr="00FB0A89" w:rsidRDefault="00FB0A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проведения Года </w:t>
            </w:r>
            <w:proofErr w:type="spellStart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доохранных</w:t>
            </w:r>
            <w:proofErr w:type="spellEnd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он в Республике Татарстан в 2016 году. 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B0A8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B0A89" w:rsidRDefault="00FB0A89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9" w:rsidRPr="00FB0A89" w:rsidRDefault="00FB0A89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FB0A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B0A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F7F2E" w:rsidRPr="00F01C8E" w:rsidTr="009F7F2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F2E" w:rsidRPr="009F7F2E" w:rsidRDefault="009F7F2E" w:rsidP="009F7F2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F7F2E">
              <w:rPr>
                <w:rFonts w:ascii="Tahoma" w:hAnsi="Tahoma" w:cs="Tahoma"/>
                <w:b/>
                <w:bCs/>
              </w:rPr>
              <w:t>14 ноября</w:t>
            </w:r>
            <w:proofErr w:type="gramStart"/>
            <w:r w:rsidRPr="009F7F2E">
              <w:rPr>
                <w:rFonts w:ascii="Tahoma" w:hAnsi="Tahoma" w:cs="Tahoma"/>
                <w:b/>
                <w:bCs/>
              </w:rPr>
              <w:t>.</w:t>
            </w:r>
            <w:proofErr w:type="gramEnd"/>
            <w:r w:rsidRPr="009F7F2E">
              <w:rPr>
                <w:rFonts w:ascii="Tahoma" w:hAnsi="Tahoma" w:cs="Tahoma"/>
                <w:b/>
                <w:bCs/>
              </w:rPr>
              <w:t xml:space="preserve"> </w:t>
            </w:r>
            <w:proofErr w:type="gramStart"/>
            <w:r w:rsidRPr="009F7F2E">
              <w:rPr>
                <w:rFonts w:ascii="Tahoma" w:hAnsi="Tahoma" w:cs="Tahoma"/>
                <w:b/>
                <w:bCs/>
              </w:rPr>
              <w:t>с</w:t>
            </w:r>
            <w:proofErr w:type="gramEnd"/>
            <w:r w:rsidRPr="009F7F2E">
              <w:rPr>
                <w:rFonts w:ascii="Tahoma" w:hAnsi="Tahoma" w:cs="Tahoma"/>
                <w:b/>
                <w:bCs/>
              </w:rPr>
              <w:t>уббота</w:t>
            </w:r>
          </w:p>
        </w:tc>
      </w:tr>
      <w:tr w:rsidR="00D10070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70" w:rsidRPr="00D10070" w:rsidRDefault="00D10070" w:rsidP="00D100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70" w:rsidRDefault="00D10070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100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  <w:p w:rsidR="00C6469B" w:rsidRPr="00D10070" w:rsidRDefault="00C646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70" w:rsidRPr="00D10070" w:rsidRDefault="00D10070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70" w:rsidRPr="00D10070" w:rsidRDefault="00D10070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0070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1007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1007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10070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10070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70" w:rsidRPr="00D10070" w:rsidRDefault="00D10070" w:rsidP="00D100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70" w:rsidRDefault="00D1007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100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C6469B" w:rsidRPr="00D10070" w:rsidRDefault="00C646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70" w:rsidRPr="00D10070" w:rsidRDefault="00D10070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70" w:rsidRPr="00D10070" w:rsidRDefault="00D10070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007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1007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1007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1007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10070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70" w:rsidRPr="00D10070" w:rsidRDefault="00D10070" w:rsidP="00D100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70" w:rsidRDefault="00D1007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ежиме видеоконференции по вопросам: 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 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О вопросах агропромышленного комплекса 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. 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100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C6469B" w:rsidRPr="00D10070" w:rsidRDefault="00C646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70" w:rsidRPr="00D10070" w:rsidRDefault="00D10070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70" w:rsidRPr="00D10070" w:rsidRDefault="00D10070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0070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1007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1007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10070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10070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70" w:rsidRPr="00D10070" w:rsidRDefault="00D10070" w:rsidP="00D100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70" w:rsidRPr="00D10070" w:rsidRDefault="00D100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100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00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lastRenderedPageBreak/>
              <w:t xml:space="preserve">Р.Н. </w:t>
            </w:r>
            <w:proofErr w:type="spellStart"/>
            <w:r w:rsidRPr="00D100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100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70" w:rsidRPr="00D10070" w:rsidRDefault="00D10070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70" w:rsidRPr="00D10070" w:rsidRDefault="00D10070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0070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1007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1007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1007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53006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06" w:rsidRPr="00F53006" w:rsidRDefault="00F53006" w:rsidP="00F5300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530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2:00</w:t>
            </w:r>
            <w:r w:rsidRPr="00F530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06" w:rsidRDefault="00F5300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Соревнования по бадминтону в рамках Спартакиады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br/>
              <w:t>государственных служащих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06" w:rsidRPr="00D10070" w:rsidRDefault="00F53006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06" w:rsidRPr="00D10070" w:rsidRDefault="00F53006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53006">
              <w:rPr>
                <w:rFonts w:ascii="Tahoma" w:hAnsi="Tahoma" w:cs="Tahoma"/>
                <w:bCs/>
                <w:sz w:val="20"/>
                <w:szCs w:val="20"/>
              </w:rPr>
              <w:t>Казанская академия тенниса</w:t>
            </w:r>
          </w:p>
        </w:tc>
      </w:tr>
      <w:tr w:rsidR="009F7F2E" w:rsidRPr="00F01C8E" w:rsidTr="009F7F2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F2E" w:rsidRPr="009F7F2E" w:rsidRDefault="009F7F2E" w:rsidP="009F7F2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F7F2E">
              <w:rPr>
                <w:rFonts w:ascii="Tahoma" w:hAnsi="Tahoma" w:cs="Tahoma"/>
                <w:b/>
                <w:bCs/>
              </w:rPr>
              <w:t>15 ноября, воскресенье</w:t>
            </w:r>
          </w:p>
        </w:tc>
      </w:tr>
      <w:tr w:rsidR="00C6469B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9B" w:rsidRPr="00F53006" w:rsidRDefault="00C6469B" w:rsidP="00C6469B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F530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5-16 ноября</w:t>
            </w:r>
            <w:r w:rsidRPr="00F53006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9B" w:rsidRPr="00C6469B" w:rsidRDefault="00C6469B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C646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C6469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C646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r w:rsidRPr="00C6469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C646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6469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C6469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C646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Финляндскую Республ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9B" w:rsidRPr="00F01C8E" w:rsidRDefault="00C6469B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9B" w:rsidRPr="00F53006" w:rsidRDefault="00C6469B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53006">
              <w:rPr>
                <w:rFonts w:ascii="Tahoma" w:hAnsi="Tahoma" w:cs="Tahoma"/>
                <w:bCs/>
                <w:sz w:val="20"/>
                <w:szCs w:val="20"/>
              </w:rPr>
              <w:t>г. Хельсинки</w:t>
            </w:r>
          </w:p>
        </w:tc>
      </w:tr>
      <w:tr w:rsidR="009F7F2E" w:rsidRPr="00F01C8E" w:rsidTr="00F5300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F2E" w:rsidRPr="009F7F2E" w:rsidRDefault="009F7F2E" w:rsidP="009F7F2E">
            <w:pPr>
              <w:pStyle w:val="a5"/>
              <w:rPr>
                <w:rFonts w:ascii="Tahoma" w:hAnsi="Tahoma" w:cs="Tahoma"/>
                <w:b/>
                <w:bCs/>
              </w:rPr>
            </w:pPr>
            <w:bookmarkStart w:id="0" w:name="_GoBack"/>
            <w:r>
              <w:rPr>
                <w:rFonts w:ascii="Tahoma" w:hAnsi="Tahoma" w:cs="Tahoma"/>
                <w:b/>
                <w:bCs/>
              </w:rPr>
              <w:t>16 ноября,</w:t>
            </w:r>
            <w:r w:rsidRPr="009F7F2E">
              <w:rPr>
                <w:rFonts w:ascii="Tahoma" w:hAnsi="Tahoma" w:cs="Tahoma"/>
                <w:b/>
                <w:bCs/>
              </w:rPr>
              <w:t xml:space="preserve"> понедельник</w:t>
            </w:r>
            <w:bookmarkEnd w:id="0"/>
          </w:p>
        </w:tc>
      </w:tr>
      <w:tr w:rsidR="009F7F2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E" w:rsidRPr="008B644E" w:rsidRDefault="009F7F2E" w:rsidP="008E5E2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E" w:rsidRPr="00F01C8E" w:rsidRDefault="009F7F2E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E" w:rsidRPr="00F01C8E" w:rsidRDefault="009F7F2E" w:rsidP="008E5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E" w:rsidRPr="008B644E" w:rsidRDefault="009F7F2E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F304C" w:rsidRPr="00996353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F34C26" w:rsidRDefault="00F34C26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D22B1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B04F01" w:rsidTr="00B04F0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04F01" w:rsidRPr="00B04F01" w:rsidRDefault="00B04F01" w:rsidP="001B3C1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B04F01">
              <w:rPr>
                <w:rFonts w:ascii="Tahoma" w:hAnsi="Tahoma" w:cs="Tahoma"/>
                <w:b/>
                <w:color w:val="000000" w:themeColor="text1"/>
              </w:rPr>
              <w:t>0</w:t>
            </w:r>
            <w:r w:rsidR="001B3C16">
              <w:rPr>
                <w:rFonts w:ascii="Tahoma" w:hAnsi="Tahoma" w:cs="Tahoma"/>
                <w:b/>
                <w:color w:val="000000" w:themeColor="text1"/>
              </w:rPr>
              <w:t>9</w:t>
            </w:r>
            <w:r w:rsidRPr="00B04F01">
              <w:rPr>
                <w:rFonts w:ascii="Tahoma" w:hAnsi="Tahoma" w:cs="Tahoma"/>
                <w:b/>
                <w:color w:val="000000" w:themeColor="text1"/>
              </w:rPr>
              <w:t xml:space="preserve"> ноября, </w:t>
            </w:r>
            <w:r w:rsidR="001B3C16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C05C8A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C05C8A" w:rsidRDefault="00C05C8A" w:rsidP="002D75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05C8A" w:rsidRDefault="00C05C8A" w:rsidP="00C05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5C8A" w:rsidRPr="00381BB5" w:rsidRDefault="00C05C8A" w:rsidP="00F559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05C8A" w:rsidRPr="00381BB5" w:rsidRDefault="00C05C8A" w:rsidP="00F5597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05C8A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C05C8A" w:rsidRPr="002D758D" w:rsidRDefault="00C05C8A" w:rsidP="00F559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05C8A" w:rsidRPr="00381BB5" w:rsidRDefault="00C05C8A" w:rsidP="008065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5C8A" w:rsidRPr="00381BB5" w:rsidRDefault="00C05C8A" w:rsidP="00F559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05C8A" w:rsidRPr="00381BB5" w:rsidRDefault="00C05C8A" w:rsidP="00F5597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7493B" w:rsidRDefault="00F7493B" w:rsidP="004D18EC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D06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8E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8A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EAAF-2E29-41D5-89F7-630CF0A1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5-11-09T05:20:00Z</cp:lastPrinted>
  <dcterms:created xsi:type="dcterms:W3CDTF">2015-11-09T05:21:00Z</dcterms:created>
  <dcterms:modified xsi:type="dcterms:W3CDTF">2015-11-09T05:21:00Z</dcterms:modified>
</cp:coreProperties>
</file>